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1192" w14:textId="3CD60580" w:rsidR="00D61F08" w:rsidRPr="00161F23" w:rsidRDefault="00D77304" w:rsidP="00D61F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g-BG"/>
        </w:rPr>
        <w:t>СЪЗДАДЕН</w:t>
      </w:r>
      <w:r w:rsidR="00207541" w:rsidRPr="00161F23">
        <w:rPr>
          <w:rFonts w:ascii="Arial" w:hAnsi="Arial" w:cs="Arial"/>
          <w:b/>
          <w:sz w:val="24"/>
          <w:szCs w:val="24"/>
          <w:lang w:val="bg-BG"/>
        </w:rPr>
        <w:t xml:space="preserve"> ЗА АТЛЕТИТЕ, КОИТО ИЗДИГАТ </w:t>
      </w:r>
      <w:r w:rsidR="00B25A77" w:rsidRPr="00161F23">
        <w:rPr>
          <w:rFonts w:ascii="Arial" w:hAnsi="Arial" w:cs="Arial"/>
          <w:b/>
          <w:sz w:val="24"/>
          <w:szCs w:val="24"/>
          <w:lang w:val="bg-BG"/>
        </w:rPr>
        <w:t>ИГРАТА</w:t>
      </w:r>
      <w:r w:rsidR="00207541" w:rsidRPr="00161F23">
        <w:rPr>
          <w:rFonts w:ascii="Arial" w:hAnsi="Arial" w:cs="Arial"/>
          <w:b/>
          <w:sz w:val="24"/>
          <w:szCs w:val="24"/>
          <w:lang w:val="bg-BG"/>
        </w:rPr>
        <w:t xml:space="preserve"> СИ НА СЛЕДВАЩО НИВО, </w:t>
      </w:r>
      <w:r w:rsidR="00D61F08" w:rsidRPr="00161F23">
        <w:rPr>
          <w:rFonts w:ascii="Arial" w:hAnsi="Arial" w:cs="Arial"/>
          <w:b/>
          <w:sz w:val="24"/>
          <w:szCs w:val="24"/>
        </w:rPr>
        <w:t>ADIDAS</w:t>
      </w:r>
      <w:r w:rsidR="00207541" w:rsidRPr="00161F23">
        <w:rPr>
          <w:rFonts w:ascii="Arial" w:hAnsi="Arial" w:cs="Arial"/>
          <w:b/>
          <w:sz w:val="24"/>
          <w:szCs w:val="24"/>
          <w:lang w:val="bg-BG"/>
        </w:rPr>
        <w:t xml:space="preserve"> ПРЕДСТАВЯ НОВОТО </w:t>
      </w:r>
      <w:r w:rsidR="0086160A" w:rsidRPr="00161F23">
        <w:rPr>
          <w:rFonts w:ascii="Arial" w:hAnsi="Arial" w:cs="Arial"/>
          <w:b/>
          <w:sz w:val="24"/>
          <w:szCs w:val="24"/>
          <w:lang w:val="bg-BG"/>
        </w:rPr>
        <w:t>ПРЕВЪПЛЪЩЕНИЕ</w:t>
      </w:r>
      <w:r w:rsidR="0086160A" w:rsidRPr="00161F23">
        <w:rPr>
          <w:rFonts w:ascii="Arial" w:hAnsi="Arial" w:cs="Arial"/>
          <w:b/>
          <w:bCs/>
          <w:color w:val="000000"/>
        </w:rPr>
        <w:t xml:space="preserve"> </w:t>
      </w:r>
      <w:r w:rsidR="00207541" w:rsidRPr="00161F23">
        <w:rPr>
          <w:rFonts w:ascii="Arial" w:hAnsi="Arial" w:cs="Arial"/>
          <w:b/>
          <w:sz w:val="24"/>
          <w:szCs w:val="24"/>
          <w:lang w:val="bg-BG"/>
        </w:rPr>
        <w:t xml:space="preserve">НА МОДЕЛА </w:t>
      </w:r>
      <w:r w:rsidR="00D61F08" w:rsidRPr="00161F23">
        <w:rPr>
          <w:rFonts w:ascii="Arial" w:hAnsi="Arial" w:cs="Arial"/>
          <w:b/>
          <w:sz w:val="24"/>
          <w:szCs w:val="24"/>
        </w:rPr>
        <w:t>ALPHABOUNCE</w:t>
      </w:r>
    </w:p>
    <w:p w14:paraId="40AB3E7A" w14:textId="7786EEE6" w:rsidR="00207541" w:rsidRPr="00161F23" w:rsidRDefault="000A6033" w:rsidP="000A6033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2"/>
          <w:lang w:val="en-US" w:eastAsia="zh-CN"/>
        </w:rPr>
      </w:pPr>
      <w:r w:rsidRPr="00161F23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adidas Running </w:t>
      </w:r>
      <w:r w:rsidR="00207541" w:rsidRPr="00161F23">
        <w:rPr>
          <w:rFonts w:ascii="Arial" w:eastAsia="Times New Roman" w:hAnsi="Arial" w:cs="Arial"/>
          <w:b/>
          <w:sz w:val="22"/>
          <w:szCs w:val="22"/>
          <w:lang w:val="bg-BG" w:eastAsia="zh-CN"/>
        </w:rPr>
        <w:t xml:space="preserve">предизвиква атлетите да използват бягането, за да демонстрират превъзходството си в спорта с втората част на кампанията </w:t>
      </w:r>
      <w:r w:rsidR="00207541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‘Run The Game’</w:t>
      </w:r>
    </w:p>
    <w:p w14:paraId="4A8733E4" w14:textId="1D918A49" w:rsidR="000A6033" w:rsidRPr="00161F23" w:rsidRDefault="00207541" w:rsidP="000A6033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2"/>
          <w:lang w:val="en-US" w:eastAsia="zh-CN"/>
        </w:rPr>
      </w:pPr>
      <w:r w:rsidRPr="00161F23">
        <w:rPr>
          <w:rFonts w:ascii="Arial" w:eastAsia="Times New Roman" w:hAnsi="Arial" w:cs="Arial"/>
          <w:b/>
          <w:sz w:val="22"/>
          <w:szCs w:val="22"/>
          <w:lang w:val="bg-BG" w:eastAsia="zh-CN"/>
        </w:rPr>
        <w:t>След представянето си през януари, сега кампанията включва</w:t>
      </w:r>
      <w:r w:rsidR="00987EF7" w:rsidRPr="00161F23">
        <w:rPr>
          <w:rFonts w:ascii="Arial" w:eastAsia="Times New Roman" w:hAnsi="Arial" w:cs="Arial"/>
          <w:b/>
          <w:sz w:val="22"/>
          <w:szCs w:val="22"/>
          <w:lang w:val="bg-BG" w:eastAsia="zh-CN"/>
        </w:rPr>
        <w:t xml:space="preserve"> имена от ранга на</w:t>
      </w:r>
      <w:r w:rsidR="00B25A77" w:rsidRPr="00161F23">
        <w:rPr>
          <w:rFonts w:ascii="Arial" w:eastAsia="Times New Roman" w:hAnsi="Arial" w:cs="Arial"/>
          <w:b/>
          <w:sz w:val="22"/>
          <w:szCs w:val="22"/>
          <w:lang w:val="bg-BG" w:eastAsia="zh-CN"/>
        </w:rPr>
        <w:t>:</w:t>
      </w:r>
      <w:r w:rsidR="00987EF7" w:rsidRPr="00161F23">
        <w:rPr>
          <w:rFonts w:ascii="Arial" w:eastAsia="Times New Roman" w:hAnsi="Arial" w:cs="Arial"/>
          <w:b/>
          <w:sz w:val="22"/>
          <w:szCs w:val="22"/>
          <w:lang w:val="bg-BG" w:eastAsia="zh-CN"/>
        </w:rPr>
        <w:t xml:space="preserve"> </w:t>
      </w:r>
      <w:r w:rsidR="000A603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Gareth Bale, Caroline </w:t>
      </w:r>
      <w:proofErr w:type="spellStart"/>
      <w:r w:rsidR="000A603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Woznia</w:t>
      </w:r>
      <w:r w:rsidR="00E71E38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c</w:t>
      </w:r>
      <w:r w:rsidR="000A603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ki</w:t>
      </w:r>
      <w:proofErr w:type="spellEnd"/>
      <w:r w:rsidR="008D1554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,  D</w:t>
      </w:r>
      <w:r w:rsidR="000A603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amian </w:t>
      </w:r>
      <w:proofErr w:type="spellStart"/>
      <w:r w:rsidR="000A603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Lillard</w:t>
      </w:r>
      <w:proofErr w:type="spellEnd"/>
      <w:r w:rsidR="00A528F8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, James Harden</w:t>
      </w:r>
      <w:r w:rsidR="00D61F08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987EF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и</w:t>
      </w:r>
      <w:r w:rsidR="00B70E1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B70E1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Beauden</w:t>
      </w:r>
      <w:proofErr w:type="spellEnd"/>
      <w:r w:rsidR="00B70E13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Barrett.</w:t>
      </w:r>
    </w:p>
    <w:p w14:paraId="3FDE9149" w14:textId="3C139D15" w:rsidR="00C80A04" w:rsidRPr="00161F23" w:rsidRDefault="00F363AC" w:rsidP="00C80A04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Стабилни и издръ</w:t>
      </w:r>
      <w:r w:rsidR="00987EF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жливи -</w:t>
      </w:r>
      <w:r w:rsidR="00C80A04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C80A04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AlphaBOUNCE</w:t>
      </w:r>
      <w:proofErr w:type="spellEnd"/>
      <w:r w:rsidR="00C80A04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Beyond </w:t>
      </w:r>
      <w:r w:rsidR="00987EF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са създадени за атлетите, които бягат, за да издигнат играта си на следващо ниво</w:t>
      </w:r>
    </w:p>
    <w:p w14:paraId="197E7131" w14:textId="2F4438D4" w:rsidR="00987EF7" w:rsidRPr="00161F23" w:rsidRDefault="00987EF7" w:rsidP="00F4756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Отличавайки се с нова горна част</w:t>
      </w:r>
      <w:r w:rsidR="00F4756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,</w:t>
      </w: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от едно парче</w:t>
      </w:r>
      <w:r w:rsidRPr="00161F23">
        <w:rPr>
          <w:rFonts w:ascii="Arial" w:hAnsi="Arial" w:cs="Arial"/>
          <w:b/>
          <w:color w:val="000000" w:themeColor="text1"/>
          <w:sz w:val="22"/>
          <w:szCs w:val="22"/>
        </w:rPr>
        <w:t xml:space="preserve"> FORGED</w:t>
      </w:r>
      <w:r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 </w:t>
      </w:r>
      <w:r w:rsidR="00F4756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мрежа</w:t>
      </w:r>
      <w:r w:rsidR="00B25A7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,</w:t>
      </w:r>
      <w:r w:rsidR="00F4756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 проектирана чрез системата </w:t>
      </w:r>
      <w:r w:rsidR="00F4756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Aramis</w:t>
      </w:r>
      <w:r w:rsidR="00F4756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,</w:t>
      </w:r>
      <w:r w:rsidR="00F4756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 за динамична подкрепа и стабилност по време на линейни и странични тренировъчни движения</w:t>
      </w:r>
    </w:p>
    <w:p w14:paraId="22E37AF0" w14:textId="77777777" w:rsidR="00941870" w:rsidRPr="00161F23" w:rsidRDefault="00941870" w:rsidP="00A3337A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</w:p>
    <w:p w14:paraId="392DA835" w14:textId="30FB16CC" w:rsidR="000015F6" w:rsidRPr="00161F23" w:rsidRDefault="00207541" w:rsidP="00C95165">
      <w:pPr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</w:pPr>
      <w:proofErr w:type="spellStart"/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Херцогенаурах</w:t>
      </w:r>
      <w:proofErr w:type="spellEnd"/>
      <w:r w:rsidR="008F2485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, </w:t>
      </w:r>
      <w:r w:rsidR="0074510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27</w:t>
      </w: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март</w:t>
      </w:r>
      <w:r w:rsidR="008F2485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2018 </w:t>
      </w:r>
      <w:r w:rsidR="00745107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–</w:t>
      </w:r>
      <w:r w:rsidR="008F2485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F363AC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Днес</w:t>
      </w:r>
      <w:r w:rsidR="000015F6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</w:t>
      </w:r>
      <w:r w:rsidR="000015F6" w:rsidRPr="00161F23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das Running</w:t>
      </w:r>
      <w:r w:rsidR="00C9516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едставя еволюиралия </w:t>
      </w:r>
      <w:proofErr w:type="spellStart"/>
      <w:r w:rsidR="00C95165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AlphaBOUNCE</w:t>
      </w:r>
      <w:proofErr w:type="spellEnd"/>
      <w:r w:rsidR="00C95165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Beyond</w:t>
      </w:r>
      <w:r w:rsidR="00F363AC" w:rsidRPr="00161F23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–</w:t>
      </w:r>
      <w:r w:rsidR="00C9516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илует</w:t>
      </w:r>
      <w:r w:rsidR="00F363AC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</w:t>
      </w:r>
      <w:r w:rsidR="00C9516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ъздаден да позволи на </w:t>
      </w:r>
      <w:r w:rsidR="002D163B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тлетите да надскочат собствения</w:t>
      </w:r>
      <w:r w:rsidR="00C9516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и потенциал и изживеят представяне без ограничения.</w:t>
      </w:r>
    </w:p>
    <w:p w14:paraId="38F16AE8" w14:textId="296FC317" w:rsidR="00C95165" w:rsidRPr="00161F23" w:rsidRDefault="00C95165" w:rsidP="004926C4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ливайки прогресивен дизайн, функционалност и естетика, силуетът е проектиран за атлетите, които </w:t>
      </w:r>
      <w:r w:rsidR="004926C4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доминират играта и използват бягането като инструмент за тренировка, за да бъдат най-добрите на игрището. За да ознаменува това и предизвика Алфа атлетите да включат повече бягане в техните тренировки, за да демонстрират превъзходството си, </w:t>
      </w:r>
      <w:r w:rsidR="004926C4" w:rsidRPr="00161F23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das Running</w:t>
      </w:r>
      <w:r w:rsidR="004926C4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ъздаде кампанията 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>‘</w:t>
      </w:r>
      <w:r w:rsidR="004926C4" w:rsidRPr="00161F23">
        <w:rPr>
          <w:rFonts w:ascii="Arial" w:hAnsi="Arial" w:cs="Arial"/>
          <w:b/>
          <w:color w:val="000000" w:themeColor="text1"/>
          <w:sz w:val="22"/>
          <w:szCs w:val="22"/>
        </w:rPr>
        <w:t>Run The Game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>’.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Втората част от изпълненото със звезди лансиране, представя най-елитните атлети на 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 xml:space="preserve">adidas, 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включително футболиста на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 xml:space="preserve"> Real Madrid </w:t>
      </w:r>
      <w:r w:rsidR="004926C4" w:rsidRPr="00161F23">
        <w:rPr>
          <w:rFonts w:ascii="Arial" w:hAnsi="Arial" w:cs="Arial"/>
          <w:b/>
          <w:color w:val="000000" w:themeColor="text1"/>
          <w:sz w:val="22"/>
          <w:szCs w:val="22"/>
        </w:rPr>
        <w:t>Gareth Bale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>,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световната номер 1 в тениса и шампион на 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>Australian Open</w:t>
      </w:r>
      <w:r w:rsidR="001E2802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</w:rPr>
        <w:t>2018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</w:t>
      </w:r>
      <w:r w:rsidR="004926C4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Caroline Wozniacki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, три пъти участвалия в отбора на звездите на САЩ баскетболист </w:t>
      </w:r>
      <w:r w:rsidR="004926C4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Damian Lillard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, </w:t>
      </w:r>
      <w:r w:rsidR="00DE7D37" w:rsidRPr="00161F23">
        <w:rPr>
          <w:rFonts w:ascii="Arial" w:hAnsi="Arial" w:cs="Arial"/>
          <w:color w:val="000000"/>
          <w:sz w:val="22"/>
          <w:szCs w:val="22"/>
          <w:lang w:val="bg-BG"/>
        </w:rPr>
        <w:t xml:space="preserve">баскетболиста </w:t>
      </w:r>
      <w:r w:rsidR="004926C4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на Houston Rockets </w:t>
      </w:r>
      <w:r w:rsidR="004926C4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James Harden</w:t>
      </w:r>
      <w:r w:rsidR="002C71F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 </w:t>
      </w:r>
      <w:r w:rsidR="002C71F7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и флай-халфа на ръгби отбора All Blacks </w:t>
      </w:r>
      <w:r w:rsidR="002C71F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Beauden Barrett.</w:t>
      </w:r>
    </w:p>
    <w:p w14:paraId="496289F8" w14:textId="09F03A49" w:rsidR="001E2802" w:rsidRPr="00161F23" w:rsidRDefault="00C474C7" w:rsidP="00A822D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Caroline </w:t>
      </w:r>
      <w:proofErr w:type="spellStart"/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Woznia</w:t>
      </w:r>
      <w:r w:rsidR="00E71E38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c</w:t>
      </w: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ki</w:t>
      </w:r>
      <w:proofErr w:type="spellEnd"/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,</w:t>
      </w:r>
      <w:r w:rsidR="001E2802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proofErr w:type="spellStart"/>
      <w:r w:rsidR="001E2802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шампион</w:t>
      </w:r>
      <w:proofErr w:type="spellEnd"/>
      <w:r w:rsidR="001E2802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1E2802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от</w:t>
      </w:r>
      <w:proofErr w:type="spellEnd"/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Australian Open </w:t>
      </w:r>
      <w:r w:rsidR="00D61F08"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2018</w:t>
      </w:r>
      <w:r w:rsidR="00C61133" w:rsidRPr="00161F23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,</w:t>
      </w:r>
      <w:r w:rsidRPr="00161F23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E2802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каза</w:t>
      </w:r>
      <w:r w:rsidR="007A34A2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  <w:bookmarkStart w:id="0" w:name="_GoBack"/>
      <w:bookmarkEnd w:id="0"/>
      <w:r w:rsidRPr="00161F23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A822D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Бя</w:t>
      </w:r>
      <w:r w:rsidR="001E2802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гането е в центъра на моето движение </w:t>
      </w:r>
      <w:r w:rsidR="00A822D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и нещото, което ми дава предимство, когато се </w:t>
      </w:r>
      <w:r w:rsidR="002D163B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състезавам. Включвайки повече бя</w:t>
      </w:r>
      <w:r w:rsidR="00A822D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гане в тренировките ми извън корта, виждам промяната в </w:t>
      </w:r>
      <w:r w:rsidR="00A822D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lastRenderedPageBreak/>
        <w:t xml:space="preserve">представянето си в деня на мача. С </w:t>
      </w:r>
      <w:proofErr w:type="spellStart"/>
      <w:r w:rsidR="00A822DC" w:rsidRPr="00161F23">
        <w:rPr>
          <w:rFonts w:ascii="Arial" w:hAnsi="Arial" w:cs="Arial"/>
          <w:color w:val="000000" w:themeColor="text1"/>
          <w:sz w:val="22"/>
          <w:szCs w:val="22"/>
        </w:rPr>
        <w:t>AlphaBOUNCE</w:t>
      </w:r>
      <w:proofErr w:type="spellEnd"/>
      <w:r w:rsidR="00A822DC" w:rsidRPr="00161F23">
        <w:rPr>
          <w:rFonts w:ascii="Arial" w:hAnsi="Arial" w:cs="Arial"/>
          <w:color w:val="000000" w:themeColor="text1"/>
          <w:sz w:val="22"/>
          <w:szCs w:val="22"/>
        </w:rPr>
        <w:t xml:space="preserve"> Beyond</w:t>
      </w:r>
      <w:r w:rsidR="00A822D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се чувствам уверена, че </w:t>
      </w:r>
      <w:r w:rsidR="00526DAE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съм тренирала по начин, който ще ми помогне да контролирам играта, в най-важните моменти.“</w:t>
      </w:r>
    </w:p>
    <w:p w14:paraId="441AD8D4" w14:textId="063919E1" w:rsidR="00526DAE" w:rsidRPr="00161F23" w:rsidRDefault="00526DAE" w:rsidP="00C60D3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Проектирани за сила, скорост и подобряване на общата кондиция, </w:t>
      </w:r>
      <w:proofErr w:type="spellStart"/>
      <w:r w:rsidRPr="00161F23">
        <w:rPr>
          <w:rFonts w:ascii="Arial" w:hAnsi="Arial" w:cs="Arial"/>
          <w:color w:val="000000" w:themeColor="text1"/>
          <w:sz w:val="22"/>
          <w:szCs w:val="22"/>
        </w:rPr>
        <w:t>AlphaBOUNCE</w:t>
      </w:r>
      <w:proofErr w:type="spellEnd"/>
      <w:r w:rsidRPr="00161F23">
        <w:rPr>
          <w:rFonts w:ascii="Arial" w:hAnsi="Arial" w:cs="Arial"/>
          <w:color w:val="000000" w:themeColor="text1"/>
          <w:sz w:val="22"/>
          <w:szCs w:val="22"/>
        </w:rPr>
        <w:t xml:space="preserve"> Beyond</w:t>
      </w:r>
      <w:r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включват най-иновативните технологии на </w:t>
      </w:r>
      <w:r w:rsidRPr="00161F23">
        <w:rPr>
          <w:rFonts w:ascii="Arial" w:hAnsi="Arial" w:cs="Arial"/>
          <w:color w:val="000000" w:themeColor="text1"/>
          <w:sz w:val="22"/>
          <w:szCs w:val="22"/>
        </w:rPr>
        <w:t>adidas</w:t>
      </w:r>
      <w:r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, които в комбинация осигуряват три ключови ползи за </w:t>
      </w:r>
      <w:proofErr w:type="spellStart"/>
      <w:r w:rsidR="00DE7D37" w:rsidRPr="00161F23">
        <w:rPr>
          <w:rFonts w:ascii="Arial" w:hAnsi="Arial" w:cs="Arial"/>
          <w:color w:val="000000"/>
          <w:sz w:val="22"/>
          <w:szCs w:val="22"/>
        </w:rPr>
        <w:t>атлетите</w:t>
      </w:r>
      <w:proofErr w:type="spellEnd"/>
      <w:r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: </w:t>
      </w:r>
      <w:r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прилягане, усещане и преход. </w:t>
      </w:r>
    </w:p>
    <w:p w14:paraId="5A2EE39E" w14:textId="19CFF627" w:rsidR="00BB1A47" w:rsidRPr="00161F23" w:rsidRDefault="00DE7D37" w:rsidP="000545D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161F23">
        <w:rPr>
          <w:rFonts w:ascii="Arial" w:hAnsi="Arial" w:cs="Arial"/>
          <w:b/>
          <w:bCs/>
          <w:color w:val="000000"/>
          <w:sz w:val="22"/>
          <w:szCs w:val="22"/>
        </w:rPr>
        <w:t xml:space="preserve">ПРЕВЪЗХОДНОТО </w:t>
      </w:r>
      <w:r w:rsidR="00526DAE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ПРИЛЯГАНЕ </w:t>
      </w:r>
      <w:r w:rsidR="00BB1A47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е осигурено благодарение на</w:t>
      </w:r>
      <w:r w:rsidR="00542DF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горната част от</w:t>
      </w:r>
      <w:r w:rsidR="00BB1A47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</w:t>
      </w:r>
      <w:r w:rsidR="00BB1A47" w:rsidRPr="00161F23">
        <w:rPr>
          <w:rFonts w:ascii="Arial" w:hAnsi="Arial" w:cs="Arial"/>
          <w:b/>
          <w:color w:val="000000" w:themeColor="text1"/>
          <w:sz w:val="22"/>
          <w:szCs w:val="22"/>
        </w:rPr>
        <w:t>FORGED</w:t>
      </w:r>
      <w:r w:rsidR="00BB1A4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 </w:t>
      </w:r>
      <w:r w:rsidR="00BB1A47" w:rsidRPr="00161F23">
        <w:rPr>
          <w:rFonts w:ascii="Arial" w:hAnsi="Arial" w:cs="Arial"/>
          <w:b/>
          <w:color w:val="000000" w:themeColor="text1"/>
          <w:sz w:val="22"/>
          <w:szCs w:val="22"/>
        </w:rPr>
        <w:t>Mesh</w:t>
      </w:r>
      <w:r w:rsidR="00BB1A47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, </w:t>
      </w:r>
      <w:r w:rsidR="00542DF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дишаща мрежа</w:t>
      </w:r>
      <w:r w:rsidR="00F363A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,</w:t>
      </w:r>
      <w:r w:rsidR="00542DF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проектиран</w:t>
      </w:r>
      <w:r w:rsidR="00BB1A47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а с допълнително подсилени зони, </w:t>
      </w:r>
      <w:r w:rsidR="00542DF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създадени</w:t>
      </w:r>
      <w:r w:rsidR="00BB1A47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с помощта на технологията </w:t>
      </w:r>
      <w:r w:rsidR="00BB1A47" w:rsidRPr="00161F23">
        <w:rPr>
          <w:rFonts w:ascii="Arial" w:hAnsi="Arial" w:cs="Arial"/>
          <w:color w:val="000000" w:themeColor="text1"/>
          <w:sz w:val="22"/>
          <w:szCs w:val="22"/>
        </w:rPr>
        <w:t>Aramis</w:t>
      </w:r>
      <w:r w:rsidR="00BB1A47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и осигуряващи динамична подкрепа и стабилност при линейни и странични движения. Перфектна за атлети, които трябва да сменят посоката си на движение и да реагират бързо на игрището. </w:t>
      </w:r>
    </w:p>
    <w:p w14:paraId="164A01C8" w14:textId="2286C4C4" w:rsidR="00BB1A47" w:rsidRPr="00161F23" w:rsidRDefault="00BB1A47" w:rsidP="000545D8">
      <w:pPr>
        <w:tabs>
          <w:tab w:val="left" w:pos="143"/>
        </w:tabs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ПОДОБРЕНОТО УСЕЩАНЕ</w:t>
      </w:r>
      <w:r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е постигнато чрез </w:t>
      </w:r>
      <w:r w:rsidRPr="00161F23">
        <w:rPr>
          <w:rFonts w:ascii="Arial" w:hAnsi="Arial" w:cs="Arial"/>
          <w:b/>
          <w:color w:val="000000" w:themeColor="text1"/>
          <w:sz w:val="22"/>
          <w:szCs w:val="22"/>
        </w:rPr>
        <w:t>Stretched BOUNCE Midsole</w:t>
      </w:r>
      <w:r w:rsidRPr="00161F23">
        <w:rPr>
          <w:rFonts w:ascii="Arial" w:hAnsi="Arial" w:cs="Arial"/>
          <w:color w:val="000000" w:themeColor="text1"/>
          <w:sz w:val="22"/>
          <w:szCs w:val="22"/>
        </w:rPr>
        <w:t>,</w:t>
      </w:r>
      <w:r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</w:t>
      </w:r>
      <w:r w:rsidR="005E649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лека подметка от материала </w:t>
      </w:r>
      <w:r w:rsidR="005E649C" w:rsidRPr="00161F23">
        <w:rPr>
          <w:rFonts w:ascii="Arial" w:hAnsi="Arial" w:cs="Arial"/>
          <w:color w:val="000000" w:themeColor="text1"/>
          <w:sz w:val="22"/>
          <w:szCs w:val="22"/>
        </w:rPr>
        <w:t>EVA</w:t>
      </w:r>
      <w:r w:rsidR="005E649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, която е проектирана да подпомага </w:t>
      </w:r>
      <w:r w:rsidR="00DE7D37" w:rsidRPr="00161F23">
        <w:rPr>
          <w:rFonts w:ascii="Arial" w:hAnsi="Arial" w:cs="Arial"/>
          <w:color w:val="000000"/>
          <w:sz w:val="22"/>
          <w:szCs w:val="22"/>
          <w:lang w:val="bg-BG"/>
        </w:rPr>
        <w:t xml:space="preserve">движението </w:t>
      </w:r>
      <w:r w:rsidR="005E649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в</w:t>
      </w:r>
      <w:r w:rsidR="0038503A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ъв всяка посока. В комбинация със системата </w:t>
      </w:r>
      <w:r w:rsidR="0038503A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Extended Heel Support</w:t>
      </w:r>
      <w:r w:rsidR="0038503A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, която обгръща петата и средната част на стъпалото, за повишена стабилност и усещане за фиксиране още с първата стъпка, за да могат атлетите да се чувстват уверени докато </w:t>
      </w:r>
      <w:r w:rsidR="00DE7D37" w:rsidRPr="00161F23">
        <w:rPr>
          <w:rFonts w:ascii="Arial" w:hAnsi="Arial" w:cs="Arial"/>
          <w:color w:val="000000"/>
          <w:sz w:val="22"/>
          <w:szCs w:val="22"/>
          <w:lang w:val="bg-BG"/>
        </w:rPr>
        <w:t xml:space="preserve">влияят </w:t>
      </w:r>
      <w:r w:rsidR="0038503A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на играта. </w:t>
      </w:r>
    </w:p>
    <w:p w14:paraId="608124E3" w14:textId="77777777" w:rsidR="00E71E38" w:rsidRPr="00161F23" w:rsidRDefault="00E71E38" w:rsidP="00A62539">
      <w:pPr>
        <w:tabs>
          <w:tab w:val="left" w:pos="143"/>
        </w:tabs>
        <w:spacing w:after="0"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17D09797" w14:textId="2D41BD87" w:rsidR="005E4B7F" w:rsidRPr="00161F23" w:rsidRDefault="00DE7D37" w:rsidP="005E4B7F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161F23">
        <w:rPr>
          <w:rFonts w:ascii="Arial" w:hAnsi="Arial" w:cs="Arial"/>
          <w:b/>
          <w:bCs/>
          <w:color w:val="000000"/>
          <w:sz w:val="22"/>
          <w:szCs w:val="22"/>
        </w:rPr>
        <w:t xml:space="preserve">МАКСИМАЛНИЯТ </w:t>
      </w:r>
      <w:r w:rsidR="005E4B7F" w:rsidRPr="00161F23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ПРЕХОД </w:t>
      </w:r>
      <w:r w:rsidR="005E4B7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е постигнат чрез външната част на подметката от гума </w:t>
      </w:r>
      <w:r w:rsidR="005E4B7F" w:rsidRPr="00161F23">
        <w:rPr>
          <w:rFonts w:ascii="Arial" w:hAnsi="Arial" w:cs="Arial"/>
          <w:b/>
          <w:color w:val="000000" w:themeColor="text1"/>
          <w:sz w:val="22"/>
          <w:szCs w:val="22"/>
        </w:rPr>
        <w:t>Continental™</w:t>
      </w:r>
      <w:r w:rsidR="005E4B7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, която осигурява на атлетите </w:t>
      </w:r>
      <w:r w:rsidR="00F363A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изключителна изд</w:t>
      </w:r>
      <w:r w:rsidR="005E4B7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р</w:t>
      </w:r>
      <w:r w:rsidR="00F363A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ъ</w:t>
      </w:r>
      <w:r w:rsidR="005E4B7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жливост на износване, в добавка на първокласното сцепление на мокри и сухи повърхности. Това позволя</w:t>
      </w:r>
      <w:r w:rsidR="00F363AC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>ва на атлетите да бъдат стабилни</w:t>
      </w:r>
      <w:r w:rsidR="005E4B7F" w:rsidRPr="00161F23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по време на смяна на темпото и посоката по време на игра. </w:t>
      </w:r>
    </w:p>
    <w:p w14:paraId="6E926B75" w14:textId="6E523252" w:rsidR="005E4B7F" w:rsidRPr="00161F23" w:rsidRDefault="008F2485" w:rsidP="005E4B7F">
      <w:pPr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AlphaBOUNCE Beyond </w:t>
      </w:r>
      <w:r w:rsidR="00F363AC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ще бъде наличен в магазини</w:t>
      </w:r>
      <w:r w:rsidR="005E4B7F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е на adidas по целия свят на 5 април</w:t>
      </w:r>
      <w:r w:rsidR="009B6458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2018. </w:t>
      </w:r>
      <w:r w:rsidR="005E4B7F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да научите повече, моля посетете: www.adidas.com/alpha_bounce</w:t>
      </w:r>
    </w:p>
    <w:p w14:paraId="40D0276D" w14:textId="7EC556FD" w:rsidR="008F2485" w:rsidRPr="00161F23" w:rsidRDefault="005E4B7F" w:rsidP="008F2485">
      <w:pP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ледвайте разговора с </w:t>
      </w:r>
      <w:r w:rsidR="008F248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@adidasrunning </w:t>
      </w: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</w:t>
      </w:r>
      <w:r w:rsidR="008F248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Instagram, Facebook </w:t>
      </w: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и Twitter, използвайки </w:t>
      </w:r>
      <w:r w:rsidR="008F2485"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#AlphaBOUNCE</w:t>
      </w:r>
    </w:p>
    <w:p w14:paraId="0A2C00D9" w14:textId="77777777" w:rsidR="005E4B7F" w:rsidRPr="00161F23" w:rsidRDefault="005E4B7F" w:rsidP="005E4B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повече информация, моля свържете се с:</w:t>
      </w:r>
    </w:p>
    <w:p w14:paraId="305FBAF7" w14:textId="77777777" w:rsidR="005E4B7F" w:rsidRPr="00161F23" w:rsidRDefault="005E4B7F" w:rsidP="005E4B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1C33B8D6" w14:textId="02D79BA1" w:rsidR="005E4B7F" w:rsidRPr="00161F23" w:rsidRDefault="005E4B7F" w:rsidP="005E4B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161F23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Георги Манчев | PR Manager – B+RED | Email: george.manchev@bplusred.com </w:t>
      </w:r>
    </w:p>
    <w:p w14:paraId="0FE966BC" w14:textId="5B32C3C0" w:rsidR="008F2485" w:rsidRPr="00161F23" w:rsidRDefault="008F2485" w:rsidP="00034065">
      <w:pPr>
        <w:spacing w:after="0"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</w:pPr>
    </w:p>
    <w:sectPr w:rsidR="008F2485" w:rsidRPr="00161F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20A17" w14:textId="77777777" w:rsidR="00B30E0B" w:rsidRDefault="00B30E0B">
      <w:pPr>
        <w:spacing w:after="0" w:line="240" w:lineRule="auto"/>
      </w:pPr>
      <w:r>
        <w:separator/>
      </w:r>
    </w:p>
  </w:endnote>
  <w:endnote w:type="continuationSeparator" w:id="0">
    <w:p w14:paraId="352B817F" w14:textId="77777777" w:rsidR="00B30E0B" w:rsidRDefault="00B3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6626" w14:textId="77777777" w:rsidR="00B30E0B" w:rsidRDefault="00B30E0B">
      <w:pPr>
        <w:spacing w:after="0" w:line="240" w:lineRule="auto"/>
      </w:pPr>
      <w:r>
        <w:separator/>
      </w:r>
    </w:p>
  </w:footnote>
  <w:footnote w:type="continuationSeparator" w:id="0">
    <w:p w14:paraId="6FA7DF6E" w14:textId="77777777" w:rsidR="00B30E0B" w:rsidRDefault="00B3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1A48" w14:textId="77777777" w:rsidR="00C60D3C" w:rsidRDefault="00C60D3C" w:rsidP="00C60D3C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4BDC51" wp14:editId="62501013">
          <wp:simplePos x="0" y="0"/>
          <wp:positionH relativeFrom="margin">
            <wp:align>center</wp:align>
          </wp:positionH>
          <wp:positionV relativeFrom="margin">
            <wp:posOffset>-1390438</wp:posOffset>
          </wp:positionV>
          <wp:extent cx="929640" cy="898922"/>
          <wp:effectExtent l="0" t="0" r="3810" b="0"/>
          <wp:wrapTight wrapText="bothSides">
            <wp:wrapPolygon edited="0">
              <wp:start x="0" y="0"/>
              <wp:lineTo x="0" y="21066"/>
              <wp:lineTo x="21246" y="21066"/>
              <wp:lineTo x="21246" y="0"/>
              <wp:lineTo x="0" y="0"/>
            </wp:wrapPolygon>
          </wp:wrapTight>
          <wp:docPr id="1" name="Picture 1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29640" cy="898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6E0C42" w14:textId="77777777" w:rsidR="00C60D3C" w:rsidRDefault="00C60D3C" w:rsidP="00C60D3C">
    <w:pPr>
      <w:pStyle w:val="Header"/>
      <w:jc w:val="right"/>
    </w:pPr>
  </w:p>
  <w:p w14:paraId="69D8FA1E" w14:textId="77777777" w:rsidR="00C60D3C" w:rsidRDefault="00C60D3C" w:rsidP="00C60D3C">
    <w:pPr>
      <w:pStyle w:val="Header"/>
      <w:jc w:val="right"/>
    </w:pPr>
  </w:p>
  <w:p w14:paraId="44004F4D" w14:textId="77777777" w:rsidR="00C60D3C" w:rsidRDefault="00C60D3C" w:rsidP="00C60D3C">
    <w:pPr>
      <w:pStyle w:val="Header"/>
      <w:jc w:val="right"/>
    </w:pPr>
  </w:p>
  <w:p w14:paraId="5AEF2738" w14:textId="0208AC66" w:rsidR="00C60D3C" w:rsidRDefault="00C60D3C" w:rsidP="00034065">
    <w:pPr>
      <w:pStyle w:val="Header"/>
      <w:rPr>
        <w:rFonts w:ascii="AdiHaus Regular" w:hAnsi="AdiHaus Regular"/>
        <w:b/>
        <w:color w:val="FF0000"/>
      </w:rPr>
    </w:pPr>
    <w:r>
      <w:rPr>
        <w:rFonts w:ascii="AdiHaus Regular" w:hAnsi="AdiHaus Regular"/>
        <w:b/>
        <w:color w:val="FF0000"/>
      </w:rPr>
      <w:tab/>
    </w:r>
    <w:r>
      <w:rPr>
        <w:rFonts w:ascii="AdiHaus Regular" w:hAnsi="AdiHaus Regular"/>
        <w:b/>
        <w:color w:val="FF0000"/>
      </w:rPr>
      <w:tab/>
    </w:r>
    <w:r w:rsidR="00034065">
      <w:rPr>
        <w:rFonts w:ascii="AdiHaus Regular" w:hAnsi="AdiHaus Regular"/>
        <w:b/>
        <w:color w:val="FF0000"/>
      </w:rPr>
      <w:tab/>
    </w:r>
    <w:r w:rsidR="00034065">
      <w:rPr>
        <w:rFonts w:ascii="AdiHaus Regular" w:hAnsi="AdiHaus Regular"/>
        <w:b/>
        <w:color w:val="FF0000"/>
      </w:rPr>
      <w:tab/>
    </w:r>
  </w:p>
  <w:p w14:paraId="23C07EEA" w14:textId="77777777" w:rsidR="00034065" w:rsidRDefault="00034065" w:rsidP="00C60D3C">
    <w:pPr>
      <w:pStyle w:val="Header"/>
      <w:jc w:val="right"/>
      <w:rPr>
        <w:rFonts w:ascii="AdiHaus Regular" w:hAnsi="AdiHaus Regular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1FE"/>
    <w:multiLevelType w:val="hybridMultilevel"/>
    <w:tmpl w:val="BFEC5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D4271"/>
    <w:multiLevelType w:val="hybridMultilevel"/>
    <w:tmpl w:val="6C9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6CFA"/>
    <w:multiLevelType w:val="hybridMultilevel"/>
    <w:tmpl w:val="2494A2FC"/>
    <w:lvl w:ilvl="0" w:tplc="04EC11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69D6"/>
    <w:multiLevelType w:val="hybridMultilevel"/>
    <w:tmpl w:val="18967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60639"/>
    <w:multiLevelType w:val="hybridMultilevel"/>
    <w:tmpl w:val="C1CE7F54"/>
    <w:lvl w:ilvl="0" w:tplc="8398CD8E">
      <w:numFmt w:val="bullet"/>
      <w:lvlText w:val="-"/>
      <w:lvlJc w:val="left"/>
      <w:pPr>
        <w:ind w:left="720" w:hanging="360"/>
      </w:pPr>
      <w:rPr>
        <w:rFonts w:ascii="AdiHaus" w:eastAsiaTheme="minorEastAsia" w:hAnsi="AdiHaus" w:cs="AdihausDIN C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5438"/>
    <w:multiLevelType w:val="hybridMultilevel"/>
    <w:tmpl w:val="80AE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2821"/>
    <w:multiLevelType w:val="hybridMultilevel"/>
    <w:tmpl w:val="830A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5"/>
    <w:rsid w:val="000015F6"/>
    <w:rsid w:val="0000296D"/>
    <w:rsid w:val="00023C29"/>
    <w:rsid w:val="00030B0D"/>
    <w:rsid w:val="00034065"/>
    <w:rsid w:val="00034B50"/>
    <w:rsid w:val="000545D8"/>
    <w:rsid w:val="00055C9E"/>
    <w:rsid w:val="000A6033"/>
    <w:rsid w:val="000B473D"/>
    <w:rsid w:val="00120CEE"/>
    <w:rsid w:val="001414AB"/>
    <w:rsid w:val="00155B47"/>
    <w:rsid w:val="00161F23"/>
    <w:rsid w:val="0017139D"/>
    <w:rsid w:val="001A605C"/>
    <w:rsid w:val="001B6ABD"/>
    <w:rsid w:val="001E2802"/>
    <w:rsid w:val="00207541"/>
    <w:rsid w:val="00231659"/>
    <w:rsid w:val="00237F4F"/>
    <w:rsid w:val="00256732"/>
    <w:rsid w:val="00263E90"/>
    <w:rsid w:val="0026528D"/>
    <w:rsid w:val="002A2B55"/>
    <w:rsid w:val="002A5967"/>
    <w:rsid w:val="002B512C"/>
    <w:rsid w:val="002C4AD5"/>
    <w:rsid w:val="002C71F7"/>
    <w:rsid w:val="002D163B"/>
    <w:rsid w:val="002E29CD"/>
    <w:rsid w:val="002E5032"/>
    <w:rsid w:val="00357085"/>
    <w:rsid w:val="003611B6"/>
    <w:rsid w:val="00371087"/>
    <w:rsid w:val="00380D7E"/>
    <w:rsid w:val="0038503A"/>
    <w:rsid w:val="00397DCD"/>
    <w:rsid w:val="003A01F6"/>
    <w:rsid w:val="003C5B44"/>
    <w:rsid w:val="00400DEE"/>
    <w:rsid w:val="00434AC9"/>
    <w:rsid w:val="00462802"/>
    <w:rsid w:val="004926C4"/>
    <w:rsid w:val="004C69E5"/>
    <w:rsid w:val="004D06C2"/>
    <w:rsid w:val="00523615"/>
    <w:rsid w:val="00526DAE"/>
    <w:rsid w:val="00542DFF"/>
    <w:rsid w:val="00551997"/>
    <w:rsid w:val="005B51CA"/>
    <w:rsid w:val="005E4B7F"/>
    <w:rsid w:val="005E649C"/>
    <w:rsid w:val="005F6C06"/>
    <w:rsid w:val="006112E4"/>
    <w:rsid w:val="006333B4"/>
    <w:rsid w:val="00643EF2"/>
    <w:rsid w:val="00646B2D"/>
    <w:rsid w:val="00692EF0"/>
    <w:rsid w:val="006C088D"/>
    <w:rsid w:val="006E122A"/>
    <w:rsid w:val="006E3B2A"/>
    <w:rsid w:val="00745107"/>
    <w:rsid w:val="007472F1"/>
    <w:rsid w:val="007653A4"/>
    <w:rsid w:val="007A34A2"/>
    <w:rsid w:val="007B2281"/>
    <w:rsid w:val="0086160A"/>
    <w:rsid w:val="008B5DB5"/>
    <w:rsid w:val="008D1554"/>
    <w:rsid w:val="008F2485"/>
    <w:rsid w:val="00941870"/>
    <w:rsid w:val="00963232"/>
    <w:rsid w:val="00987EF7"/>
    <w:rsid w:val="009A405C"/>
    <w:rsid w:val="009B6458"/>
    <w:rsid w:val="00A31706"/>
    <w:rsid w:val="00A3337A"/>
    <w:rsid w:val="00A367B4"/>
    <w:rsid w:val="00A452CE"/>
    <w:rsid w:val="00A501F9"/>
    <w:rsid w:val="00A528F8"/>
    <w:rsid w:val="00A62429"/>
    <w:rsid w:val="00A62539"/>
    <w:rsid w:val="00A822DC"/>
    <w:rsid w:val="00A87414"/>
    <w:rsid w:val="00A90A4F"/>
    <w:rsid w:val="00B02B88"/>
    <w:rsid w:val="00B17AB9"/>
    <w:rsid w:val="00B25A77"/>
    <w:rsid w:val="00B30E0B"/>
    <w:rsid w:val="00B703D8"/>
    <w:rsid w:val="00B70E13"/>
    <w:rsid w:val="00B74A57"/>
    <w:rsid w:val="00BA6CBE"/>
    <w:rsid w:val="00BB1A47"/>
    <w:rsid w:val="00BC2759"/>
    <w:rsid w:val="00C457C0"/>
    <w:rsid w:val="00C474C7"/>
    <w:rsid w:val="00C57EAD"/>
    <w:rsid w:val="00C60D3C"/>
    <w:rsid w:val="00C61133"/>
    <w:rsid w:val="00C65429"/>
    <w:rsid w:val="00C80A04"/>
    <w:rsid w:val="00C95165"/>
    <w:rsid w:val="00D143B1"/>
    <w:rsid w:val="00D15022"/>
    <w:rsid w:val="00D3313D"/>
    <w:rsid w:val="00D61F08"/>
    <w:rsid w:val="00D77304"/>
    <w:rsid w:val="00DB277C"/>
    <w:rsid w:val="00DB2FD8"/>
    <w:rsid w:val="00DD0076"/>
    <w:rsid w:val="00DE7D37"/>
    <w:rsid w:val="00E122E7"/>
    <w:rsid w:val="00E14435"/>
    <w:rsid w:val="00E71E38"/>
    <w:rsid w:val="00F1646F"/>
    <w:rsid w:val="00F363AC"/>
    <w:rsid w:val="00F44606"/>
    <w:rsid w:val="00F47567"/>
    <w:rsid w:val="00F52E74"/>
    <w:rsid w:val="00F76AA5"/>
    <w:rsid w:val="00F92B36"/>
    <w:rsid w:val="00F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0A81"/>
  <w15:docId w15:val="{6A814FED-EFB2-1D46-9B42-0E873AAD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85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85"/>
    <w:rPr>
      <w:rFonts w:ascii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4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65"/>
    <w:rPr>
      <w:rFonts w:ascii="Century Gothic" w:hAnsi="Century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3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3A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3A4"/>
    <w:rPr>
      <w:rFonts w:ascii="Century Gothic" w:hAnsi="Century Gothic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D8D6B-0049-42C9-9F33-79E31DC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yatt</dc:creator>
  <cp:lastModifiedBy>comms</cp:lastModifiedBy>
  <cp:revision>7</cp:revision>
  <cp:lastPrinted>2018-01-24T09:22:00Z</cp:lastPrinted>
  <dcterms:created xsi:type="dcterms:W3CDTF">2018-03-26T10:36:00Z</dcterms:created>
  <dcterms:modified xsi:type="dcterms:W3CDTF">2018-03-27T14:41:00Z</dcterms:modified>
</cp:coreProperties>
</file>